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921193">
        <w:rPr>
          <w:b/>
          <w:bCs/>
          <w:sz w:val="21"/>
          <w:szCs w:val="21"/>
        </w:rPr>
        <w:t xml:space="preserve">, дом </w:t>
      </w:r>
      <w:r w:rsidR="00035B0D">
        <w:rPr>
          <w:b/>
          <w:bCs/>
          <w:sz w:val="21"/>
          <w:szCs w:val="21"/>
        </w:rPr>
        <w:t>8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A3086C" w:rsidRPr="00A3086C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A3086C" w:rsidRPr="00A3086C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A3086C" w:rsidRPr="00A3086C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ухановская 8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E6D6B">
              <w:rPr>
                <w:color w:val="22272F"/>
                <w:sz w:val="23"/>
                <w:szCs w:val="23"/>
              </w:rPr>
              <w:t>50:21:0090212:11024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5D53A0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E6D6B">
              <w:rPr>
                <w:color w:val="22272F"/>
                <w:sz w:val="23"/>
                <w:szCs w:val="23"/>
              </w:rPr>
              <w:t>497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2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E6D6B">
              <w:rPr>
                <w:color w:val="22272F"/>
                <w:sz w:val="23"/>
                <w:szCs w:val="23"/>
              </w:rPr>
              <w:t>97645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8145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806,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9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807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035B0D" w:rsidRPr="009D7FB0" w:rsidTr="00035B0D">
        <w:tc>
          <w:tcPr>
            <w:tcW w:w="800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FFFFF"/>
          </w:tcPr>
          <w:p w:rsidR="00035B0D" w:rsidRPr="00B1561B" w:rsidRDefault="00035B0D" w:rsidP="00035B0D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9F2CE0">
              <w:rPr>
                <w:color w:val="22272F"/>
                <w:sz w:val="23"/>
                <w:szCs w:val="23"/>
              </w:rPr>
              <w:t>50:21:0090212:3537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035B0D" w:rsidRPr="009D7FB0" w:rsidTr="00463DD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6963A0" w:rsidRDefault="00035B0D" w:rsidP="00035B0D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35B0D" w:rsidRPr="009D7FB0" w:rsidTr="00463DD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35B0D" w:rsidRPr="009D7FB0" w:rsidTr="00463DD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позагребень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35B0D" w:rsidRPr="009D7FB0" w:rsidTr="00463DD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35B0D" w:rsidRPr="009D7FB0" w:rsidTr="00463DD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35B0D" w:rsidRPr="009D7FB0" w:rsidTr="00463DD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35B0D" w:rsidRPr="009D7FB0" w:rsidTr="00463DD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35B0D" w:rsidRPr="009D7FB0" w:rsidTr="00463DD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35B0D" w:rsidRPr="009D7FB0" w:rsidTr="00463DD3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шт., медь / ВНС, сталь оцинкованная, разводка нижняя/ ВНС, ИТП, сталь оцинкованная,   разводка нижняя  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>/ ИТП, зависимая система, сталь, вертикальная двухтруб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35B0D" w:rsidRPr="009D7FB0" w:rsidTr="00463DD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35B0D" w:rsidRPr="009D7FB0" w:rsidTr="00463DD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B0D" w:rsidRPr="009D7FB0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B0D" w:rsidRPr="0022193C" w:rsidRDefault="00035B0D" w:rsidP="00035B0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A3086C" w:rsidRPr="00A3086C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035B0D" w:rsidRPr="009D7FB0" w:rsidRDefault="00035B0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035B0D">
        <w:rPr>
          <w:color w:val="000000"/>
          <w:sz w:val="21"/>
          <w:szCs w:val="21"/>
        </w:rPr>
        <w:t>8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035B0D" w:rsidRPr="009D7FB0" w:rsidTr="00035B0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Pr="009D7FB0" w:rsidRDefault="00035B0D" w:rsidP="00035B0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035B0D" w:rsidRPr="009D7FB0" w:rsidRDefault="00035B0D" w:rsidP="00035B0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035B0D" w:rsidRPr="009D7FB0" w:rsidRDefault="00035B0D" w:rsidP="00035B0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7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035B0D" w:rsidRPr="009D7FB0" w:rsidTr="00035B0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0D" w:rsidRPr="009D7FB0" w:rsidRDefault="00035B0D" w:rsidP="00035B0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035B0D" w:rsidRPr="009D7FB0" w:rsidTr="00035B0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0D" w:rsidRPr="009D7FB0" w:rsidRDefault="00035B0D" w:rsidP="00035B0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35B0D" w:rsidRPr="009D7FB0" w:rsidTr="00035B0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0D" w:rsidRPr="009D7FB0" w:rsidRDefault="00035B0D" w:rsidP="00035B0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035B0D" w:rsidRPr="009D7FB0" w:rsidTr="00035B0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0D" w:rsidRPr="009D7FB0" w:rsidRDefault="00035B0D" w:rsidP="00035B0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D" w:rsidRDefault="00035B0D" w:rsidP="00035B0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A3086C" w:rsidRPr="00A3086C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3086C" w:rsidRPr="00A3086C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035B0D">
        <w:rPr>
          <w:b/>
          <w:sz w:val="21"/>
          <w:szCs w:val="21"/>
          <w:lang w:bidi="ru-RU"/>
        </w:rPr>
        <w:t>8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A3086C" w:rsidRPr="00A3086C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3086C" w:rsidRPr="00A3086C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>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3086C" w:rsidRPr="00A3086C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 xml:space="preserve">, дом </w:t>
      </w:r>
      <w:r w:rsidR="00035B0D">
        <w:rPr>
          <w:b/>
          <w:sz w:val="18"/>
          <w:szCs w:val="22"/>
          <w:lang w:bidi="ru-RU"/>
        </w:rPr>
        <w:t>8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3086C" w:rsidRPr="00A3086C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AA" w:rsidRDefault="000F56AA">
      <w:r>
        <w:separator/>
      </w:r>
    </w:p>
  </w:endnote>
  <w:endnote w:type="continuationSeparator" w:id="0">
    <w:p w:rsidR="000F56AA" w:rsidRDefault="000F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AA" w:rsidRDefault="000F56AA">
      <w:r>
        <w:separator/>
      </w:r>
    </w:p>
  </w:footnote>
  <w:footnote w:type="continuationSeparator" w:id="0">
    <w:p w:rsidR="000F56AA" w:rsidRDefault="000F5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A3086C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5B0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0F56AA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086C"/>
    <w:rsid w:val="00A60CF4"/>
    <w:rsid w:val="00A635E5"/>
    <w:rsid w:val="00A66B9E"/>
    <w:rsid w:val="00A75337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6C9C-6085-452E-8385-E184FAD4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351</Words>
  <Characters>7610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0</cp:revision>
  <cp:lastPrinted>2018-05-13T10:19:00Z</cp:lastPrinted>
  <dcterms:created xsi:type="dcterms:W3CDTF">2018-03-30T14:12:00Z</dcterms:created>
  <dcterms:modified xsi:type="dcterms:W3CDTF">2019-08-22T06:48:00Z</dcterms:modified>
</cp:coreProperties>
</file>